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CC11" w14:textId="62F2F9D9" w:rsidR="00C500B7" w:rsidRPr="00286FBD" w:rsidRDefault="00114B5F" w:rsidP="00EA3DBF">
      <w:pPr>
        <w:tabs>
          <w:tab w:val="left" w:pos="11430"/>
        </w:tabs>
        <w:ind w:left="360" w:right="207"/>
        <w:rPr>
          <w:rFonts w:asciiTheme="majorHAnsi" w:hAnsiTheme="majorHAnsi" w:cstheme="majorHAnsi"/>
          <w:noProof/>
          <w:lang w:val="en-GB" w:eastAsia="en-GB"/>
        </w:rPr>
      </w:pPr>
      <w:r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85AD513" wp14:editId="7A64777D">
            <wp:simplePos x="0" y="0"/>
            <wp:positionH relativeFrom="page">
              <wp:posOffset>3300730</wp:posOffset>
            </wp:positionH>
            <wp:positionV relativeFrom="paragraph">
              <wp:posOffset>1545590</wp:posOffset>
            </wp:positionV>
            <wp:extent cx="966940" cy="915255"/>
            <wp:effectExtent l="133350" t="152400" r="138430" b="1517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4126">
                      <a:off x="0" y="0"/>
                      <a:ext cx="966940" cy="9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FBD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FBBB" wp14:editId="4317B7EF">
                <wp:simplePos x="0" y="0"/>
                <wp:positionH relativeFrom="column">
                  <wp:posOffset>958850</wp:posOffset>
                </wp:positionH>
                <wp:positionV relativeFrom="paragraph">
                  <wp:posOffset>2418715</wp:posOffset>
                </wp:positionV>
                <wp:extent cx="6400800" cy="5578679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557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CB3C" w14:textId="65A131BB" w:rsidR="00092ED6" w:rsidRPr="002015E9" w:rsidRDefault="00676195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</w:rPr>
                              <w:t>Dear Parent/</w:t>
                            </w:r>
                            <w:proofErr w:type="spellStart"/>
                            <w:r w:rsidRPr="002015E9">
                              <w:rPr>
                                <w:rFonts w:ascii="Calibri" w:hAnsi="Calibri" w:cs="Calibri"/>
                              </w:rPr>
                              <w:t>carers</w:t>
                            </w:r>
                            <w:proofErr w:type="spellEnd"/>
                            <w:r w:rsidRPr="002015E9">
                              <w:rPr>
                                <w:rFonts w:ascii="Calibri" w:hAnsi="Calibri" w:cs="Calibri"/>
                              </w:rPr>
                              <w:t>,</w:t>
                            </w:r>
                          </w:p>
                          <w:p w14:paraId="73FDB1CA" w14:textId="4733ABFC" w:rsidR="00676195" w:rsidRPr="002015E9" w:rsidRDefault="00676195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8A3F02" w14:textId="03875F4A" w:rsidR="002015E9" w:rsidRPr="002015E9" w:rsidRDefault="003F1870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</w:rPr>
                              <w:t>After the half term we will once again be celebrating in the cheerful event that is Comic Relief on Friday 18</w:t>
                            </w:r>
                            <w:r w:rsidRPr="002015E9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 xml:space="preserve"> March.</w:t>
                            </w:r>
                            <w:r w:rsidR="00742C80" w:rsidRPr="002015E9">
                              <w:rPr>
                                <w:rFonts w:ascii="Calibri" w:hAnsi="Calibri" w:cs="Calibri"/>
                              </w:rPr>
                              <w:t xml:space="preserve"> We invite students to come into school dressed in the</w:t>
                            </w:r>
                            <w:r w:rsidR="007C5805" w:rsidRPr="002015E9">
                              <w:rPr>
                                <w:rFonts w:ascii="Calibri" w:hAnsi="Calibri" w:cs="Calibri"/>
                              </w:rPr>
                              <w:t>ir</w:t>
                            </w:r>
                            <w:r w:rsidR="00742C80" w:rsidRPr="002015E9">
                              <w:rPr>
                                <w:rFonts w:ascii="Calibri" w:hAnsi="Calibri" w:cs="Calibri"/>
                              </w:rPr>
                              <w:t xml:space="preserve"> most cheerful outfits or fancy dress if they so wish.</w:t>
                            </w:r>
                          </w:p>
                          <w:p w14:paraId="32455A9E" w14:textId="728ECFF8" w:rsidR="002015E9" w:rsidRPr="002015E9" w:rsidRDefault="00742C80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</w:rPr>
                              <w:t xml:space="preserve">To add more fun to the day, our KS 4 and Post 16 </w:t>
                            </w:r>
                            <w:r w:rsidR="00676195" w:rsidRPr="002015E9">
                              <w:rPr>
                                <w:rFonts w:ascii="Calibri" w:hAnsi="Calibri" w:cs="Calibri"/>
                              </w:rPr>
                              <w:t xml:space="preserve">Enterprise students 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>have been</w:t>
                            </w:r>
                            <w:r w:rsidR="00676195" w:rsidRPr="002015E9">
                              <w:rPr>
                                <w:rFonts w:ascii="Calibri" w:hAnsi="Calibri" w:cs="Calibri"/>
                              </w:rPr>
                              <w:t xml:space="preserve"> busy planning and preparing activities 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>for the day</w:t>
                            </w:r>
                            <w:r w:rsidR="00676195" w:rsidRPr="002015E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A17E68" w:rsidRPr="002015E9">
                              <w:rPr>
                                <w:rFonts w:ascii="Calibri" w:hAnsi="Calibri" w:cs="Calibri"/>
                              </w:rPr>
                              <w:t xml:space="preserve"> The students have worked hard to come up with some fun activities that everyone can take part in. This year we have decided to use a ticket system </w:t>
                            </w:r>
                            <w:r w:rsidR="003F1870" w:rsidRPr="002015E9">
                              <w:rPr>
                                <w:rFonts w:ascii="Calibri" w:hAnsi="Calibri" w:cs="Calibri"/>
                              </w:rPr>
                              <w:t xml:space="preserve">so that students can take part in more activities </w:t>
                            </w:r>
                            <w:r w:rsidRPr="002015E9">
                              <w:rPr>
                                <w:rFonts w:ascii="Calibri" w:hAnsi="Calibri" w:cs="Calibri"/>
                              </w:rPr>
                              <w:t xml:space="preserve">whilst </w:t>
                            </w:r>
                            <w:r w:rsidR="003F1870" w:rsidRPr="002015E9">
                              <w:rPr>
                                <w:rFonts w:ascii="Calibri" w:hAnsi="Calibri" w:cs="Calibri"/>
                              </w:rPr>
                              <w:t xml:space="preserve">contributing to fundraising. </w:t>
                            </w:r>
                            <w:r w:rsidR="00AC4C07" w:rsidRPr="002015E9">
                              <w:rPr>
                                <w:rFonts w:ascii="Calibri" w:hAnsi="Calibri" w:cs="Calibri"/>
                              </w:rPr>
                              <w:t>You can buy as many sets of tickets as you wish and spend them on the different activities the students have planned!</w:t>
                            </w:r>
                            <w:r w:rsidR="00114B5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D549602" w14:textId="19C7CEDD" w:rsidR="00B01688" w:rsidRPr="00AC4C07" w:rsidRDefault="00B01688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30"/>
                              <w:gridCol w:w="4830"/>
                            </w:tblGrid>
                            <w:tr w:rsidR="000B1757" w:rsidRPr="00286FBD" w14:paraId="4A45F827" w14:textId="77777777" w:rsidTr="00286FBD">
                              <w:trPr>
                                <w:trHeight w:val="339"/>
                              </w:trPr>
                              <w:tc>
                                <w:tcPr>
                                  <w:tcW w:w="9660" w:type="dxa"/>
                                  <w:gridSpan w:val="2"/>
                                  <w:shd w:val="clear" w:color="auto" w:fill="CC99FF"/>
                                </w:tcPr>
                                <w:p w14:paraId="7BA6D4FD" w14:textId="2336B5F8" w:rsidR="000B1757" w:rsidRPr="002015E9" w:rsidRDefault="00286FBD" w:rsidP="00A33884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£1 = </w:t>
                                  </w:r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6 tickets to use for the following </w:t>
                                  </w:r>
                                  <w:proofErr w:type="gramStart"/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items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;</w:t>
                                  </w:r>
                                  <w:proofErr w:type="gramEnd"/>
                                </w:p>
                              </w:tc>
                            </w:tr>
                            <w:tr w:rsidR="000B1757" w:rsidRPr="00286FBD" w14:paraId="33C1AAA4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251E3E1C" w14:textId="402741CD" w:rsidR="000B1757" w:rsidRPr="002015E9" w:rsidRDefault="000B1757" w:rsidP="00A33884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Sponge the teacher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14417910" w14:textId="4892D792" w:rsidR="000B1757" w:rsidRPr="002015E9" w:rsidRDefault="000B1757" w:rsidP="00A33884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3 ticket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s for 2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throw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B1757" w:rsidRPr="00286FBD" w14:paraId="7F2F0CBF" w14:textId="77777777" w:rsidTr="000B1757">
                              <w:trPr>
                                <w:trHeight w:val="341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4DA087C5" w14:textId="3784A92D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Baby teachers – match the photos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22856A42" w14:textId="420216F0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6 tickets – </w:t>
                                  </w:r>
                                  <w:r w:rsidR="001F4153"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prize to be won</w:t>
                                  </w:r>
                                </w:p>
                              </w:tc>
                            </w:tr>
                            <w:tr w:rsidR="000B1757" w:rsidRPr="00286FBD" w14:paraId="03844284" w14:textId="77777777" w:rsidTr="000B1757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0F57A20B" w14:textId="365EA79B" w:rsidR="000B1757" w:rsidRPr="002015E9" w:rsidRDefault="007C5805" w:rsidP="000B1757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Lunch time </w:t>
                                  </w:r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B</w:t>
                                  </w:r>
                                  <w:r w:rsidR="00336180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l</w:t>
                                  </w:r>
                                  <w:r w:rsidR="000B1757"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ind maze challenge</w:t>
                                  </w:r>
                                  <w:r w:rsidRPr="002015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 xml:space="preserve"> (30 minutes)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2FF044DB" w14:textId="42918802" w:rsidR="000B1757" w:rsidRPr="002015E9" w:rsidRDefault="000B1757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 xml:space="preserve">6 tickets – </w:t>
                                  </w:r>
                                  <w:r w:rsidR="001F4153"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prize to be won</w:t>
                                  </w:r>
                                </w:p>
                              </w:tc>
                            </w:tr>
                            <w:tr w:rsidR="001F4153" w:rsidRPr="00286FBD" w14:paraId="1FA0EA1C" w14:textId="77777777" w:rsidTr="007E2774">
                              <w:trPr>
                                <w:trHeight w:val="339"/>
                              </w:trPr>
                              <w:tc>
                                <w:tcPr>
                                  <w:tcW w:w="4830" w:type="dxa"/>
                                </w:tcPr>
                                <w:p w14:paraId="76A2AE50" w14:textId="77777777" w:rsidR="001F4153" w:rsidRPr="002015E9" w:rsidRDefault="001F4153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Guess how many jellybeans in the jar?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</w:tcPr>
                                <w:p w14:paraId="230205B0" w14:textId="32A7DF3A" w:rsidR="001F4153" w:rsidRPr="002015E9" w:rsidRDefault="001F4153" w:rsidP="000B1757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 w:rsidRPr="002015E9"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  <w:t>3 tickets – prize to be won</w:t>
                                  </w:r>
                                </w:p>
                              </w:tc>
                            </w:tr>
                          </w:tbl>
                          <w:p w14:paraId="4958F8F0" w14:textId="77777777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FE427C4" w14:textId="6BCD41A5" w:rsidR="002015E9" w:rsidRDefault="002015E9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C5C4E27" w14:textId="3C2F07B5" w:rsidR="00114B5F" w:rsidRDefault="00114B5F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34786EA" w14:textId="1A0FA8E2" w:rsidR="00114B5F" w:rsidRDefault="00114B5F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5CEB2E7" w14:textId="45B228BA" w:rsidR="00114B5F" w:rsidRDefault="00114B5F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1A9A22B" w14:textId="23BF2AA2" w:rsidR="00114B5F" w:rsidRDefault="00114B5F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7D3489D" w14:textId="77777777" w:rsidR="00114B5F" w:rsidRDefault="00114B5F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0027344" w14:textId="68542A35" w:rsidR="001F4153" w:rsidRPr="00AC4C07" w:rsidRDefault="001F4153" w:rsidP="000B17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C4C0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 w:eastAsia="en-GB"/>
                              </w:rPr>
                              <w:t>Just for fun!</w:t>
                            </w:r>
                          </w:p>
                          <w:p w14:paraId="7A1D7343" w14:textId="147E5B58" w:rsidR="001F4153" w:rsidRPr="00AC4C07" w:rsidRDefault="001F4153" w:rsidP="000B175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C4C07">
                              <w:rPr>
                                <w:rFonts w:ascii="Calibri" w:hAnsi="Calibri" w:cs="Calibri"/>
                                <w:lang w:val="en-GB"/>
                              </w:rPr>
                              <w:t>Best caption wins a prize.</w:t>
                            </w:r>
                          </w:p>
                          <w:p w14:paraId="302FF03E" w14:textId="6C8A0CEB" w:rsidR="00742C80" w:rsidRDefault="001F4153" w:rsidP="00AC4C0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C4C07">
                              <w:rPr>
                                <w:rFonts w:ascii="Calibri" w:hAnsi="Calibri" w:cs="Calibri"/>
                                <w:lang w:val="en-GB"/>
                              </w:rPr>
                              <w:t>What is John thinking?</w:t>
                            </w:r>
                            <w:r w:rsidR="00AC4C07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Send your comedy caption in to enter the competition.</w:t>
                            </w:r>
                          </w:p>
                          <w:p w14:paraId="02FB80F2" w14:textId="77777777" w:rsidR="002015E9" w:rsidRDefault="002015E9" w:rsidP="00AC4C0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14:paraId="071E88A3" w14:textId="58B06ABC" w:rsidR="00AC4C07" w:rsidRPr="00AC4C07" w:rsidRDefault="00AC4C07" w:rsidP="00AC4C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_________________________ Class:_____________</w:t>
                            </w:r>
                          </w:p>
                          <w:p w14:paraId="7753FB4C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6BDC8E9D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7580E8E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58331841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3B365812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2EDD77F1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14F2462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5433702F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546397D6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BC4CD1A" w14:textId="77777777" w:rsidR="00C500B7" w:rsidRPr="00ED70B6" w:rsidRDefault="00C500B7" w:rsidP="00A33884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F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.5pt;margin-top:190.45pt;width:7in;height:4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" fillcolor="white [3201]" stroked="f" strokeweight=".5pt">
                <v:textbox>
                  <w:txbxContent>
                    <w:p w14:paraId="6278CB3C" w14:textId="65A131BB" w:rsidR="00092ED6" w:rsidRPr="002015E9" w:rsidRDefault="00676195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2015E9">
                        <w:rPr>
                          <w:rFonts w:ascii="Calibri" w:hAnsi="Calibri" w:cs="Calibri"/>
                        </w:rPr>
                        <w:t>Dear Parent/</w:t>
                      </w:r>
                      <w:proofErr w:type="spellStart"/>
                      <w:r w:rsidRPr="002015E9">
                        <w:rPr>
                          <w:rFonts w:ascii="Calibri" w:hAnsi="Calibri" w:cs="Calibri"/>
                        </w:rPr>
                        <w:t>carers</w:t>
                      </w:r>
                      <w:proofErr w:type="spellEnd"/>
                      <w:r w:rsidRPr="002015E9">
                        <w:rPr>
                          <w:rFonts w:ascii="Calibri" w:hAnsi="Calibri" w:cs="Calibri"/>
                        </w:rPr>
                        <w:t>,</w:t>
                      </w:r>
                    </w:p>
                    <w:p w14:paraId="73FDB1CA" w14:textId="4733ABFC" w:rsidR="00676195" w:rsidRPr="002015E9" w:rsidRDefault="00676195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</w:p>
                    <w:p w14:paraId="338A3F02" w14:textId="03875F4A" w:rsidR="002015E9" w:rsidRPr="002015E9" w:rsidRDefault="003F1870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2015E9">
                        <w:rPr>
                          <w:rFonts w:ascii="Calibri" w:hAnsi="Calibri" w:cs="Calibri"/>
                        </w:rPr>
                        <w:t>After the half term we will once again be celebrating in the cheerful event that is Comic Relief on Friday 18</w:t>
                      </w:r>
                      <w:r w:rsidRPr="002015E9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Pr="002015E9">
                        <w:rPr>
                          <w:rFonts w:ascii="Calibri" w:hAnsi="Calibri" w:cs="Calibri"/>
                        </w:rPr>
                        <w:t xml:space="preserve"> March.</w:t>
                      </w:r>
                      <w:r w:rsidR="00742C80" w:rsidRPr="002015E9">
                        <w:rPr>
                          <w:rFonts w:ascii="Calibri" w:hAnsi="Calibri" w:cs="Calibri"/>
                        </w:rPr>
                        <w:t xml:space="preserve"> We invite students to come into school dressed in the</w:t>
                      </w:r>
                      <w:r w:rsidR="007C5805" w:rsidRPr="002015E9">
                        <w:rPr>
                          <w:rFonts w:ascii="Calibri" w:hAnsi="Calibri" w:cs="Calibri"/>
                        </w:rPr>
                        <w:t>ir</w:t>
                      </w:r>
                      <w:r w:rsidR="00742C80" w:rsidRPr="002015E9">
                        <w:rPr>
                          <w:rFonts w:ascii="Calibri" w:hAnsi="Calibri" w:cs="Calibri"/>
                        </w:rPr>
                        <w:t xml:space="preserve"> most cheerful outfits or fancy dress if they so wish.</w:t>
                      </w:r>
                    </w:p>
                    <w:p w14:paraId="32455A9E" w14:textId="728ECFF8" w:rsidR="002015E9" w:rsidRPr="002015E9" w:rsidRDefault="00742C80" w:rsidP="00A33884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2015E9">
                        <w:rPr>
                          <w:rFonts w:ascii="Calibri" w:hAnsi="Calibri" w:cs="Calibri"/>
                        </w:rPr>
                        <w:t xml:space="preserve">To add more fun to the day, our KS 4 and Post 16 </w:t>
                      </w:r>
                      <w:r w:rsidR="00676195" w:rsidRPr="002015E9">
                        <w:rPr>
                          <w:rFonts w:ascii="Calibri" w:hAnsi="Calibri" w:cs="Calibri"/>
                        </w:rPr>
                        <w:t xml:space="preserve">Enterprise students </w:t>
                      </w:r>
                      <w:r w:rsidRPr="002015E9">
                        <w:rPr>
                          <w:rFonts w:ascii="Calibri" w:hAnsi="Calibri" w:cs="Calibri"/>
                        </w:rPr>
                        <w:t>have been</w:t>
                      </w:r>
                      <w:r w:rsidR="00676195" w:rsidRPr="002015E9">
                        <w:rPr>
                          <w:rFonts w:ascii="Calibri" w:hAnsi="Calibri" w:cs="Calibri"/>
                        </w:rPr>
                        <w:t xml:space="preserve"> busy planning and preparing activities </w:t>
                      </w:r>
                      <w:r w:rsidRPr="002015E9">
                        <w:rPr>
                          <w:rFonts w:ascii="Calibri" w:hAnsi="Calibri" w:cs="Calibri"/>
                        </w:rPr>
                        <w:t>for the day</w:t>
                      </w:r>
                      <w:r w:rsidR="00676195" w:rsidRPr="002015E9">
                        <w:rPr>
                          <w:rFonts w:ascii="Calibri" w:hAnsi="Calibri" w:cs="Calibri"/>
                        </w:rPr>
                        <w:t>.</w:t>
                      </w:r>
                      <w:r w:rsidR="00A17E68" w:rsidRPr="002015E9">
                        <w:rPr>
                          <w:rFonts w:ascii="Calibri" w:hAnsi="Calibri" w:cs="Calibri"/>
                        </w:rPr>
                        <w:t xml:space="preserve"> The students have worked hard to come up with some fun activities that everyone can take part in. This year we have decided to use a ticket system </w:t>
                      </w:r>
                      <w:r w:rsidR="003F1870" w:rsidRPr="002015E9">
                        <w:rPr>
                          <w:rFonts w:ascii="Calibri" w:hAnsi="Calibri" w:cs="Calibri"/>
                        </w:rPr>
                        <w:t xml:space="preserve">so that students can take part in more activities </w:t>
                      </w:r>
                      <w:r w:rsidRPr="002015E9">
                        <w:rPr>
                          <w:rFonts w:ascii="Calibri" w:hAnsi="Calibri" w:cs="Calibri"/>
                        </w:rPr>
                        <w:t xml:space="preserve">whilst </w:t>
                      </w:r>
                      <w:r w:rsidR="003F1870" w:rsidRPr="002015E9">
                        <w:rPr>
                          <w:rFonts w:ascii="Calibri" w:hAnsi="Calibri" w:cs="Calibri"/>
                        </w:rPr>
                        <w:t xml:space="preserve">contributing to fundraising. </w:t>
                      </w:r>
                      <w:r w:rsidR="00AC4C07" w:rsidRPr="002015E9">
                        <w:rPr>
                          <w:rFonts w:ascii="Calibri" w:hAnsi="Calibri" w:cs="Calibri"/>
                        </w:rPr>
                        <w:t>You can buy as many sets of tickets as you wish and spend them on the different activities the students have planned!</w:t>
                      </w:r>
                      <w:r w:rsidR="00114B5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D549602" w14:textId="19C7CEDD" w:rsidR="00B01688" w:rsidRPr="00AC4C07" w:rsidRDefault="00B01688" w:rsidP="00A33884">
                      <w:pPr>
                        <w:pStyle w:val="NoSpacing"/>
                        <w:rPr>
                          <w:rFonts w:ascii="Calibri" w:hAnsi="Calibri" w:cs="Calibri"/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30"/>
                        <w:gridCol w:w="4830"/>
                      </w:tblGrid>
                      <w:tr w:rsidR="000B1757" w:rsidRPr="00286FBD" w14:paraId="4A45F827" w14:textId="77777777" w:rsidTr="00286FBD">
                        <w:trPr>
                          <w:trHeight w:val="339"/>
                        </w:trPr>
                        <w:tc>
                          <w:tcPr>
                            <w:tcW w:w="9660" w:type="dxa"/>
                            <w:gridSpan w:val="2"/>
                            <w:shd w:val="clear" w:color="auto" w:fill="CC99FF"/>
                          </w:tcPr>
                          <w:p w14:paraId="7BA6D4FD" w14:textId="2336B5F8" w:rsidR="000B1757" w:rsidRPr="002015E9" w:rsidRDefault="00286FBD" w:rsidP="00A33884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£1 = </w:t>
                            </w:r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6 tickets to use for the following </w:t>
                            </w:r>
                            <w:proofErr w:type="gramStart"/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items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;</w:t>
                            </w:r>
                            <w:proofErr w:type="gramEnd"/>
                          </w:p>
                        </w:tc>
                      </w:tr>
                      <w:tr w:rsidR="000B1757" w:rsidRPr="00286FBD" w14:paraId="33C1AAA4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251E3E1C" w14:textId="402741CD" w:rsidR="000B1757" w:rsidRPr="002015E9" w:rsidRDefault="000B1757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Sponge the teacher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14417910" w14:textId="4892D792" w:rsidR="000B1757" w:rsidRPr="002015E9" w:rsidRDefault="000B1757" w:rsidP="00A33884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3 ticket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s for 2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throw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s</w:t>
                            </w:r>
                          </w:p>
                        </w:tc>
                      </w:tr>
                      <w:tr w:rsidR="000B1757" w:rsidRPr="00286FBD" w14:paraId="7F2F0CBF" w14:textId="77777777" w:rsidTr="000B1757">
                        <w:trPr>
                          <w:trHeight w:val="341"/>
                        </w:trPr>
                        <w:tc>
                          <w:tcPr>
                            <w:tcW w:w="4830" w:type="dxa"/>
                          </w:tcPr>
                          <w:p w14:paraId="4DA087C5" w14:textId="3784A92D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Baby teachers – match the photos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22856A42" w14:textId="420216F0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6 tickets – </w:t>
                            </w:r>
                            <w:r w:rsidR="001F4153"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prize to be won</w:t>
                            </w:r>
                          </w:p>
                        </w:tc>
                      </w:tr>
                      <w:tr w:rsidR="000B1757" w:rsidRPr="00286FBD" w14:paraId="03844284" w14:textId="77777777" w:rsidTr="000B1757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0F57A20B" w14:textId="365EA79B" w:rsidR="000B1757" w:rsidRPr="002015E9" w:rsidRDefault="007C5805" w:rsidP="000B1757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Lunch time </w:t>
                            </w:r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B</w:t>
                            </w:r>
                            <w:r w:rsidR="00336180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l</w:t>
                            </w:r>
                            <w:r w:rsidR="000B1757"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ind maze challenge</w:t>
                            </w:r>
                            <w:r w:rsidRPr="002015E9"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(30 minutes)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2FF044DB" w14:textId="42918802" w:rsidR="000B1757" w:rsidRPr="002015E9" w:rsidRDefault="000B1757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6 tickets – </w:t>
                            </w:r>
                            <w:r w:rsidR="001F4153"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prize to be won</w:t>
                            </w:r>
                          </w:p>
                        </w:tc>
                      </w:tr>
                      <w:tr w:rsidR="001F4153" w:rsidRPr="00286FBD" w14:paraId="1FA0EA1C" w14:textId="77777777" w:rsidTr="007E2774">
                        <w:trPr>
                          <w:trHeight w:val="339"/>
                        </w:trPr>
                        <w:tc>
                          <w:tcPr>
                            <w:tcW w:w="4830" w:type="dxa"/>
                          </w:tcPr>
                          <w:p w14:paraId="76A2AE50" w14:textId="77777777" w:rsidR="001F4153" w:rsidRPr="002015E9" w:rsidRDefault="001F4153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Guess how many jellybeans in the jar?</w:t>
                            </w:r>
                          </w:p>
                        </w:tc>
                        <w:tc>
                          <w:tcPr>
                            <w:tcW w:w="4830" w:type="dxa"/>
                          </w:tcPr>
                          <w:p w14:paraId="230205B0" w14:textId="32A7DF3A" w:rsidR="001F4153" w:rsidRPr="002015E9" w:rsidRDefault="001F4153" w:rsidP="000B1757">
                            <w:pPr>
                              <w:pStyle w:val="NoSpacing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2015E9">
                              <w:rPr>
                                <w:rFonts w:ascii="Calibri" w:hAnsi="Calibri" w:cs="Calibri"/>
                                <w:lang w:val="en-GB"/>
                              </w:rPr>
                              <w:t>3 tickets – prize to be won</w:t>
                            </w:r>
                          </w:p>
                        </w:tc>
                      </w:tr>
                    </w:tbl>
                    <w:p w14:paraId="4958F8F0" w14:textId="77777777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FE427C4" w14:textId="6BCD41A5" w:rsidR="002015E9" w:rsidRDefault="002015E9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C5C4E27" w14:textId="3C2F07B5" w:rsidR="00114B5F" w:rsidRDefault="00114B5F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34786EA" w14:textId="1A0FA8E2" w:rsidR="00114B5F" w:rsidRDefault="00114B5F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5CEB2E7" w14:textId="45B228BA" w:rsidR="00114B5F" w:rsidRDefault="00114B5F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1A9A22B" w14:textId="23BF2AA2" w:rsidR="00114B5F" w:rsidRDefault="00114B5F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7D3489D" w14:textId="77777777" w:rsidR="00114B5F" w:rsidRDefault="00114B5F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0027344" w14:textId="68542A35" w:rsidR="001F4153" w:rsidRPr="00AC4C07" w:rsidRDefault="001F4153" w:rsidP="000B17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</w:pPr>
                      <w:r w:rsidRPr="00AC4C0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GB" w:eastAsia="en-GB"/>
                        </w:rPr>
                        <w:t>Just for fun!</w:t>
                      </w:r>
                    </w:p>
                    <w:p w14:paraId="7A1D7343" w14:textId="147E5B58" w:rsidR="001F4153" w:rsidRPr="00AC4C07" w:rsidRDefault="001F4153" w:rsidP="000B1757">
                      <w:p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AC4C07">
                        <w:rPr>
                          <w:rFonts w:ascii="Calibri" w:hAnsi="Calibri" w:cs="Calibri"/>
                          <w:lang w:val="en-GB"/>
                        </w:rPr>
                        <w:t>Best caption wins a prize.</w:t>
                      </w:r>
                    </w:p>
                    <w:p w14:paraId="302FF03E" w14:textId="6C8A0CEB" w:rsidR="00742C80" w:rsidRDefault="001F4153" w:rsidP="00AC4C07">
                      <w:p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AC4C07">
                        <w:rPr>
                          <w:rFonts w:ascii="Calibri" w:hAnsi="Calibri" w:cs="Calibri"/>
                          <w:lang w:val="en-GB"/>
                        </w:rPr>
                        <w:t>What is John thinking?</w:t>
                      </w:r>
                      <w:r w:rsidR="00AC4C07">
                        <w:rPr>
                          <w:rFonts w:ascii="Calibri" w:hAnsi="Calibri" w:cs="Calibri"/>
                          <w:lang w:val="en-GB"/>
                        </w:rPr>
                        <w:t xml:space="preserve"> Send your comedy caption in to enter the competition.</w:t>
                      </w:r>
                    </w:p>
                    <w:p w14:paraId="02FB80F2" w14:textId="77777777" w:rsidR="002015E9" w:rsidRDefault="002015E9" w:rsidP="00AC4C07">
                      <w:p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14:paraId="071E88A3" w14:textId="58B06ABC" w:rsidR="00AC4C07" w:rsidRPr="00AC4C07" w:rsidRDefault="00AC4C07" w:rsidP="00AC4C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lang w:val="en-GB"/>
                        </w:rPr>
                        <w:t>Name:_</w:t>
                      </w:r>
                      <w:proofErr w:type="gramEnd"/>
                      <w:r>
                        <w:rPr>
                          <w:rFonts w:ascii="Calibri" w:hAnsi="Calibri" w:cs="Calibri"/>
                          <w:lang w:val="en-GB"/>
                        </w:rPr>
                        <w:t>_________________________ Class:_____________</w:t>
                      </w:r>
                    </w:p>
                    <w:p w14:paraId="7753FB4C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6BDC8E9D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07580E8E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58331841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3B365812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2EDD77F1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014F2462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5433702F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546397D6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  <w:p w14:paraId="0BC4CD1A" w14:textId="77777777" w:rsidR="00C500B7" w:rsidRPr="00ED70B6" w:rsidRDefault="00C500B7" w:rsidP="00A33884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32E" w:rsidRPr="00286FBD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7FF7F" wp14:editId="300F885E">
                <wp:simplePos x="0" y="0"/>
                <wp:positionH relativeFrom="margin">
                  <wp:align>right</wp:align>
                </wp:positionH>
                <wp:positionV relativeFrom="paragraph">
                  <wp:posOffset>1207537</wp:posOffset>
                </wp:positionV>
                <wp:extent cx="295529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7559" w14:textId="77777777"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14:paraId="13E7C627" w14:textId="77777777"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14:paraId="3DA99272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14:paraId="2D63F5CF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FF7F" id="Text Box 2" o:spid="_x0000_s1027" type="#_x0000_t202" style="position:absolute;left:0;text-align:left;margin-left:181.5pt;margin-top:95.1pt;width:232.7pt;height:65.25pt;z-index:25166336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IdLQIAAEw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" strokecolor="white [3212]">
                <v:textbox>
                  <w:txbxContent>
                    <w:p w14:paraId="66097559" w14:textId="77777777"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14:paraId="13E7C627" w14:textId="77777777"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14:paraId="3DA99272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14:paraId="2D63F5CF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5E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6B85B" wp14:editId="3660E6C8">
                <wp:simplePos x="0" y="0"/>
                <wp:positionH relativeFrom="page">
                  <wp:posOffset>4991450</wp:posOffset>
                </wp:positionH>
                <wp:positionV relativeFrom="paragraph">
                  <wp:posOffset>5772325</wp:posOffset>
                </wp:positionV>
                <wp:extent cx="1808660" cy="615950"/>
                <wp:effectExtent l="76200" t="76200" r="77470" b="698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66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76200">
                            <a:srgbClr val="7030A0">
                              <a:alpha val="65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08A7" w14:textId="34B430F3" w:rsidR="00AC4C07" w:rsidRPr="00AC4C07" w:rsidRDefault="00AC4C07" w:rsidP="00AC4C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</w:pPr>
                            <w:r w:rsidRPr="00AC4C07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  <w:t>With cheerful gratitude,</w:t>
                            </w:r>
                          </w:p>
                          <w:p w14:paraId="0637C5D2" w14:textId="75F78B9E" w:rsidR="00AC4C07" w:rsidRPr="00AC4C07" w:rsidRDefault="00AC4C07" w:rsidP="00AC4C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</w:pPr>
                            <w:r w:rsidRPr="00AC4C07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lang w:val="en-GB"/>
                              </w:rPr>
                              <w:t>The Post 16 Enterpris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6B85B" id="Rectangle 6" o:spid="_x0000_s1028" style="position:absolute;left:0;text-align:left;margin-left:393.05pt;margin-top:454.5pt;width:142.4pt;height:48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" fillcolor="white [3201]" stroked="f" strokeweight="1pt">
                <v:textbox>
                  <w:txbxContent>
                    <w:p w14:paraId="359A08A7" w14:textId="34B430F3" w:rsidR="00AC4C07" w:rsidRPr="00AC4C07" w:rsidRDefault="00AC4C07" w:rsidP="00AC4C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</w:pPr>
                      <w:r w:rsidRPr="00AC4C07"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  <w:t>With cheerful gratitude,</w:t>
                      </w:r>
                    </w:p>
                    <w:p w14:paraId="0637C5D2" w14:textId="75F78B9E" w:rsidR="00AC4C07" w:rsidRPr="00AC4C07" w:rsidRDefault="00AC4C07" w:rsidP="00AC4C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</w:pPr>
                      <w:r w:rsidRPr="00AC4C07">
                        <w:rPr>
                          <w:b/>
                          <w:bCs/>
                          <w:i/>
                          <w:iCs/>
                          <w:color w:val="7030A0"/>
                          <w:lang w:val="en-GB"/>
                        </w:rPr>
                        <w:t>The Post 16 Enterprise grou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15E9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B0227" wp14:editId="282688A8">
                <wp:simplePos x="0" y="0"/>
                <wp:positionH relativeFrom="column">
                  <wp:posOffset>939567</wp:posOffset>
                </wp:positionH>
                <wp:positionV relativeFrom="paragraph">
                  <wp:posOffset>6417578</wp:posOffset>
                </wp:positionV>
                <wp:extent cx="6249798" cy="41945"/>
                <wp:effectExtent l="0" t="0" r="368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798" cy="419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3E38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505.3pt" to="566.1pt,5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" strokecolor="black [3200]">
                <v:stroke dashstyle="dash"/>
              </v:line>
            </w:pict>
          </mc:Fallback>
        </mc:AlternateContent>
      </w:r>
      <w:r w:rsidR="002015E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27502" wp14:editId="4D6A8C48">
                <wp:simplePos x="0" y="0"/>
                <wp:positionH relativeFrom="column">
                  <wp:posOffset>3817340</wp:posOffset>
                </wp:positionH>
                <wp:positionV relativeFrom="paragraph">
                  <wp:posOffset>7516536</wp:posOffset>
                </wp:positionV>
                <wp:extent cx="3193415" cy="1869440"/>
                <wp:effectExtent l="1504950" t="0" r="45085" b="35560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1869440"/>
                        </a:xfrm>
                        <a:prstGeom prst="cloudCallout">
                          <a:avLst>
                            <a:gd name="adj1" fmla="val -95012"/>
                            <a:gd name="adj2" fmla="val -3323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C7E0" w14:textId="77777777" w:rsidR="00AF0892" w:rsidRPr="00AF0892" w:rsidRDefault="00AF0892" w:rsidP="00AF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2750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" o:spid="_x0000_s1029" type="#_x0000_t106" style="position:absolute;left:0;text-align:left;margin-left:300.6pt;margin-top:591.85pt;width:251.45pt;height:1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" adj="-9723,3621" fillcolor="white [3212]" strokecolor="#1f4d78 [1604]" strokeweight="1pt">
                <v:stroke joinstyle="miter"/>
                <v:textbox>
                  <w:txbxContent>
                    <w:p w14:paraId="6C54C7E0" w14:textId="77777777" w:rsidR="00AF0892" w:rsidRPr="00AF0892" w:rsidRDefault="00AF0892" w:rsidP="00AF0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15E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9D1331B" wp14:editId="2B6E8967">
            <wp:simplePos x="0" y="0"/>
            <wp:positionH relativeFrom="margin">
              <wp:posOffset>1094615</wp:posOffset>
            </wp:positionH>
            <wp:positionV relativeFrom="paragraph">
              <wp:posOffset>7676180</wp:posOffset>
            </wp:positionV>
            <wp:extent cx="1984286" cy="1752073"/>
            <wp:effectExtent l="20637" t="0" r="18098" b="58959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8" b="5242"/>
                    <a:stretch/>
                  </pic:blipFill>
                  <pic:spPr bwMode="auto">
                    <a:xfrm rot="5400000">
                      <a:off x="0" y="0"/>
                      <a:ext cx="1984286" cy="17520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E9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5431" wp14:editId="540091F5">
                <wp:simplePos x="0" y="0"/>
                <wp:positionH relativeFrom="column">
                  <wp:posOffset>923215</wp:posOffset>
                </wp:positionH>
                <wp:positionV relativeFrom="paragraph">
                  <wp:posOffset>7428078</wp:posOffset>
                </wp:positionV>
                <wp:extent cx="2212521" cy="2232388"/>
                <wp:effectExtent l="0" t="0" r="16510" b="1587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521" cy="2232388"/>
                        </a:xfrm>
                        <a:prstGeom prst="flowChartTerminator">
                          <a:avLst/>
                        </a:prstGeom>
                        <a:solidFill>
                          <a:srgbClr val="99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E0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72.7pt;margin-top:584.9pt;width:174.2pt;height:17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" fillcolor="#96f" strokecolor="#1f4d78 [1604]" strokeweight="1pt"/>
            </w:pict>
          </mc:Fallback>
        </mc:AlternateContent>
      </w:r>
      <w:r w:rsidR="00C500B7" w:rsidRPr="00286FBD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42D92E02" wp14:editId="5519EBCD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0B7" w:rsidRPr="00286FBD" w:rsidSect="00C500B7">
      <w:pgSz w:w="11907" w:h="16839" w:code="9"/>
      <w:pgMar w:top="0" w:right="20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049B9"/>
    <w:rsid w:val="00025727"/>
    <w:rsid w:val="00026774"/>
    <w:rsid w:val="00052FFE"/>
    <w:rsid w:val="0006732E"/>
    <w:rsid w:val="00092ED6"/>
    <w:rsid w:val="0009665D"/>
    <w:rsid w:val="000B1757"/>
    <w:rsid w:val="000B72E0"/>
    <w:rsid w:val="000D7068"/>
    <w:rsid w:val="000E7ECB"/>
    <w:rsid w:val="00114B5F"/>
    <w:rsid w:val="001352DA"/>
    <w:rsid w:val="001577F1"/>
    <w:rsid w:val="001A6591"/>
    <w:rsid w:val="001C5E81"/>
    <w:rsid w:val="001F4153"/>
    <w:rsid w:val="002015E9"/>
    <w:rsid w:val="00253DF9"/>
    <w:rsid w:val="002643D2"/>
    <w:rsid w:val="00272E6D"/>
    <w:rsid w:val="00273D1D"/>
    <w:rsid w:val="00286FBD"/>
    <w:rsid w:val="002A56F2"/>
    <w:rsid w:val="00336180"/>
    <w:rsid w:val="0034614E"/>
    <w:rsid w:val="0035020C"/>
    <w:rsid w:val="003860B5"/>
    <w:rsid w:val="003B2164"/>
    <w:rsid w:val="003E1662"/>
    <w:rsid w:val="003F1870"/>
    <w:rsid w:val="0040058D"/>
    <w:rsid w:val="00400A05"/>
    <w:rsid w:val="00420114"/>
    <w:rsid w:val="00425B8F"/>
    <w:rsid w:val="005201A1"/>
    <w:rsid w:val="005228CE"/>
    <w:rsid w:val="0054482E"/>
    <w:rsid w:val="00557241"/>
    <w:rsid w:val="00557CCE"/>
    <w:rsid w:val="0056682D"/>
    <w:rsid w:val="005D4D1A"/>
    <w:rsid w:val="00600978"/>
    <w:rsid w:val="00640529"/>
    <w:rsid w:val="00673E22"/>
    <w:rsid w:val="00676195"/>
    <w:rsid w:val="00685682"/>
    <w:rsid w:val="0069295A"/>
    <w:rsid w:val="006962E2"/>
    <w:rsid w:val="00713EDA"/>
    <w:rsid w:val="00715C2D"/>
    <w:rsid w:val="00742C80"/>
    <w:rsid w:val="0078310A"/>
    <w:rsid w:val="007A59E7"/>
    <w:rsid w:val="007C5805"/>
    <w:rsid w:val="007D4E45"/>
    <w:rsid w:val="007D5A18"/>
    <w:rsid w:val="0080324A"/>
    <w:rsid w:val="00856994"/>
    <w:rsid w:val="008B372C"/>
    <w:rsid w:val="008D3D33"/>
    <w:rsid w:val="00916D81"/>
    <w:rsid w:val="00943FA6"/>
    <w:rsid w:val="00973C4F"/>
    <w:rsid w:val="009936BE"/>
    <w:rsid w:val="009B4DE8"/>
    <w:rsid w:val="00A17E68"/>
    <w:rsid w:val="00A23D49"/>
    <w:rsid w:val="00A33884"/>
    <w:rsid w:val="00A8467A"/>
    <w:rsid w:val="00A94411"/>
    <w:rsid w:val="00A95A39"/>
    <w:rsid w:val="00AC4C07"/>
    <w:rsid w:val="00AE3880"/>
    <w:rsid w:val="00AF0892"/>
    <w:rsid w:val="00B01688"/>
    <w:rsid w:val="00B14BEF"/>
    <w:rsid w:val="00B71879"/>
    <w:rsid w:val="00B97442"/>
    <w:rsid w:val="00BA39FC"/>
    <w:rsid w:val="00BF3D36"/>
    <w:rsid w:val="00C2094F"/>
    <w:rsid w:val="00C2257C"/>
    <w:rsid w:val="00C500B7"/>
    <w:rsid w:val="00C83EB8"/>
    <w:rsid w:val="00CD4288"/>
    <w:rsid w:val="00D132B6"/>
    <w:rsid w:val="00D40A37"/>
    <w:rsid w:val="00D53DC9"/>
    <w:rsid w:val="00D56C41"/>
    <w:rsid w:val="00DC0C6D"/>
    <w:rsid w:val="00DF2B52"/>
    <w:rsid w:val="00DF7B84"/>
    <w:rsid w:val="00E553FE"/>
    <w:rsid w:val="00E700B6"/>
    <w:rsid w:val="00EA3DBF"/>
    <w:rsid w:val="00ED5B0F"/>
    <w:rsid w:val="00ED70B6"/>
    <w:rsid w:val="00F012F4"/>
    <w:rsid w:val="00F531F6"/>
    <w:rsid w:val="00F738A4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20AA"/>
  <w15:docId w15:val="{B0589EF0-6DDC-469D-A474-44455E7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8310A"/>
    <w:pPr>
      <w:spacing w:after="0" w:line="240" w:lineRule="auto"/>
    </w:pPr>
    <w:rPr>
      <w:rFonts w:ascii="Calibri" w:eastAsiaTheme="minorEastAsia" w:hAnsi="Calibri" w:cs="Times New Roman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8310A"/>
    <w:rPr>
      <w:rFonts w:ascii="Calibri" w:eastAsiaTheme="minorEastAsia" w:hAnsi="Calibri" w:cs="Times New Roman"/>
      <w:szCs w:val="2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B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74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B6EF36-C227-469A-A7D5-66008D5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Eileen Robinson</cp:lastModifiedBy>
  <cp:revision>2</cp:revision>
  <cp:lastPrinted>2022-03-02T13:59:00Z</cp:lastPrinted>
  <dcterms:created xsi:type="dcterms:W3CDTF">2022-03-15T13:03:00Z</dcterms:created>
  <dcterms:modified xsi:type="dcterms:W3CDTF">2022-03-15T13:03:00Z</dcterms:modified>
</cp:coreProperties>
</file>